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3603B4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341EC9">
        <w:rPr>
          <w:rFonts w:ascii="Calibri" w:eastAsia="Calibri" w:hAnsi="Calibri" w:cs="Times New Roman"/>
          <w:sz w:val="22"/>
          <w:szCs w:val="22"/>
          <w:lang w:val="es-GT"/>
        </w:rPr>
        <w:t>1</w:t>
      </w:r>
      <w:r w:rsidR="00FF0B7F">
        <w:rPr>
          <w:rFonts w:ascii="Calibri" w:eastAsia="Calibri" w:hAnsi="Calibri" w:cs="Times New Roman"/>
          <w:sz w:val="22"/>
          <w:szCs w:val="22"/>
          <w:lang w:val="es-GT"/>
        </w:rPr>
        <w:t>8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341EC9">
        <w:rPr>
          <w:rFonts w:ascii="Calibri" w:eastAsia="Calibri" w:hAnsi="Calibri" w:cs="Times New Roman"/>
          <w:sz w:val="22"/>
          <w:szCs w:val="22"/>
          <w:lang w:val="es-GT"/>
        </w:rPr>
        <w:t>1</w:t>
      </w:r>
      <w:r w:rsidR="00FF0B7F">
        <w:rPr>
          <w:rFonts w:ascii="Calibri" w:eastAsia="Calibri" w:hAnsi="Calibri" w:cs="Times New Roman"/>
          <w:sz w:val="22"/>
          <w:szCs w:val="22"/>
          <w:lang w:val="es-GT"/>
        </w:rPr>
        <w:t>2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6B36CA" w:rsidRPr="006B36CA">
        <w:rPr>
          <w:rFonts w:ascii="Calibri" w:eastAsia="Calibri" w:hAnsi="Calibri" w:cs="Times New Roman"/>
          <w:sz w:val="22"/>
          <w:szCs w:val="22"/>
          <w:lang w:val="es-GT"/>
        </w:rPr>
        <w:t>7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DURANTE </w:t>
      </w:r>
      <w:r w:rsidR="00FF0B7F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VIEMBRE Y DICIEMBRE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1D06F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7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9"/>
      <w:footerReference w:type="default" r:id="rId10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8D" w:rsidRDefault="00BC778D">
      <w:r>
        <w:separator/>
      </w:r>
    </w:p>
  </w:endnote>
  <w:endnote w:type="continuationSeparator" w:id="0">
    <w:p w:rsidR="00BC778D" w:rsidRDefault="00BC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8F3E47" wp14:editId="7B551503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0A141199" wp14:editId="3EF3D7A6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8D" w:rsidRDefault="00BC778D">
      <w:r>
        <w:separator/>
      </w:r>
    </w:p>
  </w:footnote>
  <w:footnote w:type="continuationSeparator" w:id="0">
    <w:p w:rsidR="00BC778D" w:rsidRDefault="00BC7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278717CD" wp14:editId="04A8D962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CA84A22" wp14:editId="3F30E9C5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85083A" wp14:editId="549974DB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24E2F5" wp14:editId="08238BFA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  <w:r w:rsidR="004C04EF">
      <w:rPr>
        <w:noProof/>
        <w:lang w:val="es-GT" w:eastAsia="es-GT"/>
      </w:rPr>
      <w:drawing>
        <wp:anchor distT="0" distB="0" distL="114300" distR="114300" simplePos="0" relativeHeight="251674624" behindDoc="1" locked="0" layoutInCell="1" allowOverlap="1" wp14:anchorId="56BDA76C" wp14:editId="44CCBD84">
          <wp:simplePos x="0" y="0"/>
          <wp:positionH relativeFrom="column">
            <wp:posOffset>-685800</wp:posOffset>
          </wp:positionH>
          <wp:positionV relativeFrom="paragraph">
            <wp:posOffset>-220980</wp:posOffset>
          </wp:positionV>
          <wp:extent cx="2413000" cy="1701800"/>
          <wp:effectExtent l="25400" t="0" r="0" b="0"/>
          <wp:wrapNone/>
          <wp:docPr id="7" name="Picture 22" descr="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170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C2DB9"/>
    <w:rsid w:val="001D06F9"/>
    <w:rsid w:val="001D7891"/>
    <w:rsid w:val="001E3175"/>
    <w:rsid w:val="001F25C5"/>
    <w:rsid w:val="00203228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551AC"/>
    <w:rsid w:val="003603B4"/>
    <w:rsid w:val="003908C8"/>
    <w:rsid w:val="003931FF"/>
    <w:rsid w:val="00395C93"/>
    <w:rsid w:val="003A2324"/>
    <w:rsid w:val="003B37F8"/>
    <w:rsid w:val="003D2364"/>
    <w:rsid w:val="003D59BE"/>
    <w:rsid w:val="003E0917"/>
    <w:rsid w:val="003F5983"/>
    <w:rsid w:val="00413281"/>
    <w:rsid w:val="00427E72"/>
    <w:rsid w:val="00432FF0"/>
    <w:rsid w:val="00434929"/>
    <w:rsid w:val="00436A32"/>
    <w:rsid w:val="00443CD3"/>
    <w:rsid w:val="00450F16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C43D9"/>
    <w:rsid w:val="005D0629"/>
    <w:rsid w:val="005D4560"/>
    <w:rsid w:val="005F51AF"/>
    <w:rsid w:val="00601B24"/>
    <w:rsid w:val="00624F9C"/>
    <w:rsid w:val="006365D2"/>
    <w:rsid w:val="00646335"/>
    <w:rsid w:val="006722FB"/>
    <w:rsid w:val="00673E2A"/>
    <w:rsid w:val="006843D1"/>
    <w:rsid w:val="006934D4"/>
    <w:rsid w:val="006A46FA"/>
    <w:rsid w:val="006B36CA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72021"/>
    <w:rsid w:val="00775CE5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5D0B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F5A8C"/>
    <w:rsid w:val="00AF5BB3"/>
    <w:rsid w:val="00B02952"/>
    <w:rsid w:val="00B0473E"/>
    <w:rsid w:val="00B12F61"/>
    <w:rsid w:val="00B216EE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C778D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B08EA"/>
    <w:rsid w:val="00CC1B81"/>
    <w:rsid w:val="00CF01DC"/>
    <w:rsid w:val="00CF7949"/>
    <w:rsid w:val="00D30B1C"/>
    <w:rsid w:val="00D624A8"/>
    <w:rsid w:val="00D75E3F"/>
    <w:rsid w:val="00D826D8"/>
    <w:rsid w:val="00DA29AE"/>
    <w:rsid w:val="00DC6C9B"/>
    <w:rsid w:val="00DD5066"/>
    <w:rsid w:val="00DE1924"/>
    <w:rsid w:val="00E004B2"/>
    <w:rsid w:val="00E01C2D"/>
    <w:rsid w:val="00E067D5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E44A-3A53-4C46-83F6-DC87AD6B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6-12-20T16:23:00Z</cp:lastPrinted>
  <dcterms:created xsi:type="dcterms:W3CDTF">2018-01-05T21:33:00Z</dcterms:created>
  <dcterms:modified xsi:type="dcterms:W3CDTF">2018-01-05T21:33:00Z</dcterms:modified>
</cp:coreProperties>
</file>